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92" w:rsidRDefault="003A3B92">
      <w:bookmarkStart w:id="0" w:name="_GoBack"/>
      <w:r>
        <w:t>La comparación entre el pozo canadiense y el túnel de piedras como conductos enfriadores del aire exterior en verano u calentador de aquel en invierno ofrece diferencias favorables o desfavorables según las circunstancias que se puedan presentar para su uso.</w:t>
      </w:r>
    </w:p>
    <w:p w:rsidR="00A95925" w:rsidRDefault="003A3B92">
      <w:r>
        <w:rPr>
          <w:noProof/>
          <w:lang w:eastAsia="es-ES"/>
        </w:rPr>
        <w:drawing>
          <wp:inline distT="0" distB="0" distL="0" distR="0">
            <wp:extent cx="5400040" cy="4317873"/>
            <wp:effectExtent l="0" t="0" r="0" b="6985"/>
            <wp:docPr id="1" name="Imagen 1" descr="http://images.wikia.com/tunnelsagalets/fr/images/a/aa/Tranchee-galets_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kia.com/tunnelsagalets/fr/images/a/aa/Tranchee-galets_ea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A3B92" w:rsidRPr="00E56859" w:rsidRDefault="003A3B92" w:rsidP="00E56859">
      <w:pPr>
        <w:rPr>
          <w:b/>
          <w:color w:val="FF0000"/>
          <w:u w:val="single"/>
        </w:rPr>
      </w:pPr>
      <w:r w:rsidRPr="00E56859">
        <w:rPr>
          <w:b/>
          <w:color w:val="FF0000"/>
          <w:u w:val="single"/>
        </w:rPr>
        <w:t xml:space="preserve">Sección de un Túnel de piedras. </w:t>
      </w:r>
    </w:p>
    <w:p w:rsidR="00E56859" w:rsidRPr="00C11C42" w:rsidRDefault="00C11C42" w:rsidP="00E56859">
      <w:pPr>
        <w:rPr>
          <w:color w:val="C00000"/>
          <w:u w:val="single"/>
        </w:rPr>
      </w:pPr>
      <w:r w:rsidRPr="00C11C42">
        <w:rPr>
          <w:color w:val="C00000"/>
          <w:u w:val="single"/>
        </w:rPr>
        <w:t>El túnel de piedras</w:t>
      </w:r>
    </w:p>
    <w:p w:rsidR="00E56859" w:rsidRDefault="00E56859" w:rsidP="00E56859">
      <w:r>
        <w:t xml:space="preserve">Su construcción y funcionamiento se ven en: </w:t>
      </w:r>
      <w:hyperlink r:id="rId7" w:history="1">
        <w:r w:rsidRPr="00CD38A9">
          <w:rPr>
            <w:rStyle w:val="Hipervnculo"/>
          </w:rPr>
          <w:t>http://forums.futura-sciences.com/habitat-bioclimatique-isolation-chauffage/224819-stockage-inter-saisonnier-tunnel-a-galet.html</w:t>
        </w:r>
      </w:hyperlink>
    </w:p>
    <w:p w:rsidR="00C11C42" w:rsidRDefault="00C11C42" w:rsidP="00E56859">
      <w:hyperlink r:id="rId8" w:history="1">
        <w:r>
          <w:rPr>
            <w:rStyle w:val="Hipervnculo"/>
          </w:rPr>
          <w:t>http://compaillons.naturalforum.net/t1492-tunnel-a-galets-chauffage-climatisation</w:t>
        </w:r>
      </w:hyperlink>
    </w:p>
    <w:p w:rsidR="00C11C42" w:rsidRDefault="00C11C42" w:rsidP="00E56859">
      <w:hyperlink r:id="rId9" w:history="1">
        <w:r>
          <w:rPr>
            <w:rStyle w:val="Hipervnculo"/>
          </w:rPr>
          <w:t>http://netoos.org/boiscorde/data/b/o/iscorde/images/cb0a15b0d7ab.pdf</w:t>
        </w:r>
      </w:hyperlink>
      <w:r w:rsidR="009B5436">
        <w:t xml:space="preserve">  (Ejemplos de cálculo de interés).</w:t>
      </w:r>
    </w:p>
    <w:p w:rsidR="00E56859" w:rsidRDefault="00E56859" w:rsidP="00E56859">
      <w:r>
        <w:t xml:space="preserve">Se dan diversos puntos de vista sobre su funcionamiento. Se debe tener en cuenta que pueden funcionar también para guardar el calor de una estación a otra, de verano a Otoño e inicios </w:t>
      </w:r>
      <w:proofErr w:type="spellStart"/>
      <w:r>
        <w:t>d e</w:t>
      </w:r>
      <w:proofErr w:type="spellEnd"/>
      <w:r>
        <w:t xml:space="preserve"> invierno.  Creo que también será de utilidad para guardar el frio de Invierno a Primavera, verano.</w:t>
      </w:r>
    </w:p>
    <w:p w:rsidR="00E56859" w:rsidRDefault="00E56859" w:rsidP="00E56859">
      <w:r>
        <w:t>En esta dirección se explican también sus aplicaciones</w:t>
      </w:r>
      <w:r w:rsidR="00C11C42">
        <w:t>:</w:t>
      </w:r>
      <w:r>
        <w:t xml:space="preserve"> </w:t>
      </w:r>
      <w:hyperlink r:id="rId10" w:history="1">
        <w:r>
          <w:rPr>
            <w:rStyle w:val="Hipervnculo"/>
          </w:rPr>
          <w:t>http://fr.tunnelsagalets.wikia.com/wiki/Tunnels_%C3%A0_galets_Wiki</w:t>
        </w:r>
      </w:hyperlink>
    </w:p>
    <w:p w:rsidR="009B5436" w:rsidRDefault="00E56859" w:rsidP="00E56859">
      <w:r>
        <w:t>Se comparan los túneles de piedras con el pozo canadiense en</w:t>
      </w:r>
      <w:r w:rsidR="00C11C42">
        <w:t>:</w:t>
      </w:r>
    </w:p>
    <w:p w:rsidR="00E56859" w:rsidRDefault="00E56859" w:rsidP="00E56859">
      <w:hyperlink r:id="rId11" w:history="1">
        <w:r>
          <w:rPr>
            <w:rStyle w:val="Hipervnculo"/>
          </w:rPr>
          <w:t>http://www.aujardin.org/puits-canadien-tunnel-galet-t148239.html</w:t>
        </w:r>
      </w:hyperlink>
    </w:p>
    <w:p w:rsidR="009B5436" w:rsidRDefault="009B5436" w:rsidP="00E56859">
      <w:r>
        <w:rPr>
          <w:noProof/>
          <w:lang w:eastAsia="es-ES"/>
        </w:rPr>
        <w:drawing>
          <wp:inline distT="0" distB="0" distL="0" distR="0">
            <wp:extent cx="1949450" cy="2855595"/>
            <wp:effectExtent l="0" t="0" r="0" b="1905"/>
            <wp:docPr id="4" name="Imagen 4" descr="http://www.psukelogos.com/eon/wp-content/uploads/2012/02/VUE-SCHEMATIQUE-en-3D1-20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sukelogos.com/eon/wp-content/uploads/2012/02/VUE-SCHEMATIQUE-en-3D1-205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36" w:rsidRDefault="009B5436" w:rsidP="00E56859"/>
    <w:p w:rsidR="009B5436" w:rsidRDefault="009B5436" w:rsidP="00E56859">
      <w:pPr>
        <w:rPr>
          <w:b/>
          <w:color w:val="C00000"/>
          <w:sz w:val="28"/>
          <w:szCs w:val="28"/>
          <w:u w:val="single"/>
        </w:rPr>
      </w:pPr>
      <w:r w:rsidRPr="009B5436">
        <w:rPr>
          <w:b/>
          <w:color w:val="C00000"/>
          <w:sz w:val="28"/>
          <w:szCs w:val="28"/>
          <w:u w:val="single"/>
        </w:rPr>
        <w:t>El pozo canadiense.</w:t>
      </w:r>
    </w:p>
    <w:p w:rsidR="009B5436" w:rsidRDefault="009B5436" w:rsidP="00E56859">
      <w:pPr>
        <w:rPr>
          <w:b/>
          <w:color w:val="C00000"/>
          <w:sz w:val="28"/>
          <w:szCs w:val="28"/>
          <w:u w:val="single"/>
        </w:rPr>
      </w:pPr>
    </w:p>
    <w:p w:rsidR="008B447E" w:rsidRDefault="008B447E" w:rsidP="00E56859">
      <w:pPr>
        <w:rPr>
          <w:sz w:val="28"/>
          <w:szCs w:val="28"/>
        </w:rPr>
      </w:pPr>
      <w:r w:rsidRPr="008B447E">
        <w:rPr>
          <w:sz w:val="28"/>
          <w:szCs w:val="28"/>
        </w:rPr>
        <w:t>Su funcionamie</w:t>
      </w:r>
      <w:r>
        <w:rPr>
          <w:sz w:val="28"/>
          <w:szCs w:val="28"/>
        </w:rPr>
        <w:t>n</w:t>
      </w:r>
      <w:r w:rsidRPr="008B447E">
        <w:rPr>
          <w:sz w:val="28"/>
          <w:szCs w:val="28"/>
        </w:rPr>
        <w:t>to en general se da en</w:t>
      </w:r>
      <w:r w:rsidRPr="008B447E">
        <w:rPr>
          <w:b/>
          <w:sz w:val="28"/>
          <w:szCs w:val="28"/>
          <w:u w:val="single"/>
        </w:rPr>
        <w:t xml:space="preserve"> </w:t>
      </w:r>
      <w:hyperlink r:id="rId13" w:history="1">
        <w:r w:rsidRPr="00CD38A9">
          <w:rPr>
            <w:rStyle w:val="Hipervnculo"/>
            <w:b/>
            <w:sz w:val="28"/>
            <w:szCs w:val="28"/>
          </w:rPr>
          <w:t>http://fr.ekopedia.org/Puits_canadien</w:t>
        </w:r>
      </w:hyperlink>
      <w:r>
        <w:rPr>
          <w:b/>
          <w:color w:val="C00000"/>
          <w:sz w:val="28"/>
          <w:szCs w:val="28"/>
          <w:u w:val="single"/>
        </w:rPr>
        <w:t xml:space="preserve">   </w:t>
      </w:r>
      <w:r w:rsidRPr="008B447E">
        <w:rPr>
          <w:sz w:val="28"/>
          <w:szCs w:val="28"/>
        </w:rPr>
        <w:t xml:space="preserve">Tiene ejemplos de funcionamiento </w:t>
      </w:r>
      <w:r>
        <w:rPr>
          <w:sz w:val="28"/>
          <w:szCs w:val="28"/>
        </w:rPr>
        <w:t>sobre viviendas.</w:t>
      </w:r>
    </w:p>
    <w:p w:rsidR="008B447E" w:rsidRDefault="008B447E" w:rsidP="00E56859">
      <w:pPr>
        <w:rPr>
          <w:sz w:val="28"/>
          <w:szCs w:val="28"/>
        </w:rPr>
      </w:pPr>
      <w:hyperlink r:id="rId14" w:history="1">
        <w:r w:rsidRPr="00CD38A9">
          <w:rPr>
            <w:rStyle w:val="Hipervnculo"/>
            <w:sz w:val="28"/>
            <w:szCs w:val="28"/>
          </w:rPr>
          <w:t>http://www.fiabitat.com/puits-canadien.php</w:t>
        </w:r>
      </w:hyperlink>
      <w:r>
        <w:rPr>
          <w:sz w:val="28"/>
          <w:szCs w:val="28"/>
        </w:rPr>
        <w:t xml:space="preserve"> Presenta aplicaciones de interés, ofrece una panorámica sobre los problemas del Radón y condensaciones.</w:t>
      </w:r>
    </w:p>
    <w:p w:rsidR="008B447E" w:rsidRDefault="008B447E" w:rsidP="00E56859">
      <w:pPr>
        <w:rPr>
          <w:sz w:val="28"/>
          <w:szCs w:val="28"/>
        </w:rPr>
      </w:pPr>
      <w:hyperlink r:id="rId15" w:history="1">
        <w:r w:rsidRPr="00CD38A9">
          <w:rPr>
            <w:rStyle w:val="Hipervnculo"/>
            <w:sz w:val="28"/>
            <w:szCs w:val="28"/>
          </w:rPr>
          <w:t>http://fr.wikipedia.org/wiki/%C3%89changeur_air-sol</w:t>
        </w:r>
      </w:hyperlink>
      <w:r>
        <w:rPr>
          <w:sz w:val="28"/>
          <w:szCs w:val="28"/>
        </w:rPr>
        <w:t xml:space="preserve">  Tiene bibliografía sobre este tema y su aplicación conjunta con intercambiadores aire-aire en casas pasivas o similares</w:t>
      </w:r>
      <w:r w:rsidR="00D10FBA">
        <w:rPr>
          <w:sz w:val="28"/>
          <w:szCs w:val="28"/>
        </w:rPr>
        <w:t>.</w:t>
      </w:r>
    </w:p>
    <w:p w:rsidR="00D10FBA" w:rsidRDefault="00D10FBA" w:rsidP="00E56859">
      <w:pPr>
        <w:rPr>
          <w:sz w:val="28"/>
          <w:szCs w:val="28"/>
        </w:rPr>
      </w:pPr>
      <w:hyperlink r:id="rId16" w:history="1">
        <w:r w:rsidRPr="00CD38A9">
          <w:rPr>
            <w:rStyle w:val="Hipervnculo"/>
            <w:sz w:val="28"/>
            <w:szCs w:val="28"/>
          </w:rPr>
          <w:t>http://www.eole-fr.com/</w:t>
        </w:r>
      </w:hyperlink>
      <w:r>
        <w:rPr>
          <w:sz w:val="28"/>
          <w:szCs w:val="28"/>
        </w:rPr>
        <w:t xml:space="preserve">  Ofrece los productos necesarios para construir una instalación de pozo canadiense.</w:t>
      </w:r>
    </w:p>
    <w:p w:rsidR="00D10FBA" w:rsidRDefault="00D10FBA" w:rsidP="00E56859">
      <w:pPr>
        <w:rPr>
          <w:sz w:val="28"/>
          <w:szCs w:val="28"/>
        </w:rPr>
      </w:pPr>
      <w:hyperlink r:id="rId17" w:history="1">
        <w:r w:rsidRPr="00CD38A9">
          <w:rPr>
            <w:rStyle w:val="Hipervnculo"/>
            <w:sz w:val="28"/>
            <w:szCs w:val="28"/>
          </w:rPr>
          <w:t>http://www.leroymerlin.fr/v3/p/idees-conseils/comment-realiser-un-puits-canadien-l1308220678</w:t>
        </w:r>
      </w:hyperlink>
      <w:r>
        <w:rPr>
          <w:sz w:val="28"/>
          <w:szCs w:val="28"/>
        </w:rPr>
        <w:t xml:space="preserve"> ¿Cómo construirlo?  Aquí la solución.</w:t>
      </w:r>
    </w:p>
    <w:p w:rsidR="00D10FBA" w:rsidRDefault="00D10FBA" w:rsidP="00E56859">
      <w:pPr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47282"/>
            <wp:effectExtent l="0" t="0" r="0" b="0"/>
            <wp:docPr id="6" name="Imagen 6" descr="puit cana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it canadi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A" w:rsidRDefault="00D10FBA" w:rsidP="00E56859">
      <w:pPr>
        <w:rPr>
          <w:sz w:val="28"/>
          <w:szCs w:val="28"/>
        </w:rPr>
      </w:pPr>
      <w:r>
        <w:rPr>
          <w:sz w:val="28"/>
          <w:szCs w:val="28"/>
        </w:rPr>
        <w:t>La guía práctica del pozo canadiense</w:t>
      </w:r>
    </w:p>
    <w:p w:rsidR="00D10FBA" w:rsidRDefault="00D10FBA" w:rsidP="00E568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9" w:history="1">
        <w:r w:rsidRPr="00CD38A9">
          <w:rPr>
            <w:rStyle w:val="Hipervnculo"/>
            <w:sz w:val="28"/>
            <w:szCs w:val="28"/>
          </w:rPr>
          <w:t>http://puits-canadien.comprendrechoisir.com/</w:t>
        </w:r>
      </w:hyperlink>
      <w:r>
        <w:rPr>
          <w:sz w:val="28"/>
          <w:szCs w:val="28"/>
        </w:rPr>
        <w:t xml:space="preserve"> </w:t>
      </w:r>
    </w:p>
    <w:p w:rsidR="00D10FBA" w:rsidRDefault="00D10FBA" w:rsidP="00E56859">
      <w:pPr>
        <w:rPr>
          <w:sz w:val="28"/>
          <w:szCs w:val="28"/>
        </w:rPr>
      </w:pPr>
      <w:r>
        <w:rPr>
          <w:sz w:val="28"/>
          <w:szCs w:val="28"/>
        </w:rPr>
        <w:t>Cálculo y dimensionamiento:</w:t>
      </w:r>
    </w:p>
    <w:p w:rsidR="007C4BE4" w:rsidRDefault="00D10FBA" w:rsidP="00E56859">
      <w:pPr>
        <w:rPr>
          <w:sz w:val="28"/>
          <w:szCs w:val="28"/>
        </w:rPr>
      </w:pPr>
      <w:hyperlink r:id="rId20" w:history="1">
        <w:r w:rsidRPr="00CD38A9">
          <w:rPr>
            <w:rStyle w:val="Hipervnculo"/>
            <w:sz w:val="28"/>
            <w:szCs w:val="28"/>
          </w:rPr>
          <w:t>http://www.puitscanadien.com/pages/28.php</w:t>
        </w:r>
      </w:hyperlink>
      <w:r>
        <w:rPr>
          <w:sz w:val="28"/>
          <w:szCs w:val="28"/>
        </w:rPr>
        <w:t xml:space="preserve"> </w:t>
      </w:r>
    </w:p>
    <w:p w:rsidR="007C4BE4" w:rsidRDefault="007C4BE4" w:rsidP="00E56859">
      <w:pPr>
        <w:rPr>
          <w:sz w:val="28"/>
          <w:szCs w:val="28"/>
        </w:rPr>
      </w:pPr>
      <w:hyperlink r:id="rId21" w:history="1">
        <w:r w:rsidRPr="00CD38A9">
          <w:rPr>
            <w:rStyle w:val="Hipervnculo"/>
            <w:sz w:val="28"/>
            <w:szCs w:val="28"/>
          </w:rPr>
          <w:t>http://www.puitscanadien.com/pages/29.php</w:t>
        </w:r>
      </w:hyperlink>
      <w:r>
        <w:rPr>
          <w:sz w:val="28"/>
          <w:szCs w:val="28"/>
        </w:rPr>
        <w:t xml:space="preserve"> Diversos programas de cálculo de intercambiadores aire-tierra.</w:t>
      </w:r>
    </w:p>
    <w:p w:rsidR="007C4BE4" w:rsidRDefault="007C4BE4" w:rsidP="00E56859">
      <w:pPr>
        <w:rPr>
          <w:sz w:val="28"/>
          <w:szCs w:val="28"/>
        </w:rPr>
      </w:pPr>
      <w:hyperlink r:id="rId22" w:history="1">
        <w:r w:rsidRPr="00CD38A9">
          <w:rPr>
            <w:rStyle w:val="Hipervnculo"/>
            <w:sz w:val="28"/>
            <w:szCs w:val="28"/>
          </w:rPr>
          <w:t>http://pulligny38.free.fr/linotte/Dimensionnement_puits_canadien.pd</w:t>
        </w:r>
      </w:hyperlink>
      <w:r>
        <w:rPr>
          <w:sz w:val="28"/>
          <w:szCs w:val="28"/>
        </w:rPr>
        <w:t xml:space="preserve">  Es muy ilustrativo con gráficas que ayudan a su mejor comprensión.</w:t>
      </w:r>
    </w:p>
    <w:p w:rsidR="007C4BE4" w:rsidRDefault="007C4BE4" w:rsidP="00E56859">
      <w:pPr>
        <w:rPr>
          <w:sz w:val="28"/>
          <w:szCs w:val="28"/>
        </w:rPr>
      </w:pPr>
      <w:hyperlink r:id="rId23" w:history="1">
        <w:r w:rsidRPr="00CD38A9">
          <w:rPr>
            <w:rStyle w:val="Hipervnculo"/>
            <w:sz w:val="28"/>
            <w:szCs w:val="28"/>
          </w:rPr>
          <w:t>http://pulligny38.free.fr/linotte/accueil_puits_canadien.html</w:t>
        </w:r>
      </w:hyperlink>
      <w:r>
        <w:rPr>
          <w:sz w:val="28"/>
          <w:szCs w:val="28"/>
        </w:rPr>
        <w:t xml:space="preserve"> Combina su funcionamiento con el de un intercambiador aire-aire.</w:t>
      </w:r>
    </w:p>
    <w:p w:rsidR="007C4BE4" w:rsidRDefault="007C4BE4" w:rsidP="00E56859">
      <w:pPr>
        <w:rPr>
          <w:sz w:val="28"/>
          <w:szCs w:val="28"/>
        </w:rPr>
      </w:pPr>
      <w:hyperlink r:id="rId24" w:history="1">
        <w:r w:rsidRPr="00CD38A9">
          <w:rPr>
            <w:rStyle w:val="Hipervnculo"/>
            <w:sz w:val="28"/>
            <w:szCs w:val="28"/>
          </w:rPr>
          <w:t>http://www.google.es/url?sa=t&amp;rct=j&amp;q=&amp;esrc=s&amp;source=web&amp;cd=6&amp;ved=0CGEQFjAF&amp;url=http%3A%2F%2Fwww.ecohabitation.com%2Fguide%2Ffiches%2Fpuits-canadien-dimensionner&amp;ei=f_vzUcPLG-mv7Qbz9IDwBA&amp;usg=AFQjCNGfCjY5gZMPnhhDR7BhvYK3-Z8lFQ&amp;bvm=bv.49784469,d.ZGU</w:t>
        </w:r>
      </w:hyperlink>
      <w:r>
        <w:rPr>
          <w:sz w:val="28"/>
          <w:szCs w:val="28"/>
        </w:rPr>
        <w:t xml:space="preserve">   </w:t>
      </w:r>
    </w:p>
    <w:p w:rsidR="007C4BE4" w:rsidRDefault="007C4BE4" w:rsidP="00E56859">
      <w:pPr>
        <w:rPr>
          <w:sz w:val="28"/>
          <w:szCs w:val="28"/>
        </w:rPr>
      </w:pPr>
      <w:hyperlink r:id="rId25" w:history="1">
        <w:r w:rsidRPr="00CD38A9">
          <w:rPr>
            <w:rStyle w:val="Hipervnculo"/>
            <w:sz w:val="28"/>
            <w:szCs w:val="28"/>
          </w:rPr>
          <w:t>http://www.les-energies-renouvelables.eu/energies-renouvelables/quelques-conseils-pour-implanter-un-puits-canadien.html</w:t>
        </w:r>
      </w:hyperlink>
    </w:p>
    <w:p w:rsidR="00177277" w:rsidRDefault="00177277" w:rsidP="00E56859">
      <w:pPr>
        <w:rPr>
          <w:sz w:val="28"/>
          <w:szCs w:val="28"/>
        </w:rPr>
      </w:pPr>
      <w:r>
        <w:rPr>
          <w:sz w:val="28"/>
          <w:szCs w:val="28"/>
        </w:rPr>
        <w:t>De interés por los detalles de funcionamiento y su dimensionamiento.</w:t>
      </w:r>
    </w:p>
    <w:p w:rsidR="00177277" w:rsidRDefault="00177277" w:rsidP="00E56859">
      <w:pPr>
        <w:rPr>
          <w:sz w:val="28"/>
          <w:szCs w:val="28"/>
        </w:rPr>
      </w:pPr>
      <w:hyperlink r:id="rId26" w:history="1">
        <w:r w:rsidRPr="00CD38A9">
          <w:rPr>
            <w:rStyle w:val="Hipervnculo"/>
            <w:sz w:val="28"/>
            <w:szCs w:val="28"/>
          </w:rPr>
          <w:t>http://www.federation-flame.org/pdf/Amenagement_hab_hqe/Puitscanadien.pdf</w:t>
        </w:r>
      </w:hyperlink>
      <w:r>
        <w:rPr>
          <w:sz w:val="28"/>
          <w:szCs w:val="28"/>
        </w:rPr>
        <w:t xml:space="preserve">  generalidades </w:t>
      </w:r>
    </w:p>
    <w:p w:rsidR="00177277" w:rsidRDefault="00177277" w:rsidP="00E56859">
      <w:pPr>
        <w:rPr>
          <w:sz w:val="28"/>
          <w:szCs w:val="28"/>
        </w:rPr>
      </w:pPr>
      <w:hyperlink r:id="rId27" w:history="1">
        <w:r w:rsidRPr="00CD38A9">
          <w:rPr>
            <w:rStyle w:val="Hipervnculo"/>
            <w:sz w:val="28"/>
            <w:szCs w:val="28"/>
          </w:rPr>
          <w:t>http://www.hetag.ch/wkm_fr.html</w:t>
        </w:r>
      </w:hyperlink>
      <w:r>
        <w:rPr>
          <w:sz w:val="28"/>
          <w:szCs w:val="28"/>
        </w:rPr>
        <w:t xml:space="preserve"> Programa para el cálculo de pozos canadienses suizo</w:t>
      </w:r>
    </w:p>
    <w:p w:rsidR="00D10FBA" w:rsidRPr="008B447E" w:rsidRDefault="00177277" w:rsidP="00E56859">
      <w:pPr>
        <w:rPr>
          <w:sz w:val="28"/>
          <w:szCs w:val="28"/>
        </w:rPr>
      </w:pPr>
      <w:hyperlink r:id="rId28" w:history="1">
        <w:r w:rsidRPr="00CD38A9">
          <w:rPr>
            <w:rStyle w:val="Hipervnculo"/>
            <w:sz w:val="28"/>
            <w:szCs w:val="28"/>
          </w:rPr>
          <w:t>http://www.hetag.ch/download/Saisonspeicher.pdf</w:t>
        </w:r>
      </w:hyperlink>
      <w:r>
        <w:rPr>
          <w:sz w:val="28"/>
          <w:szCs w:val="28"/>
        </w:rPr>
        <w:t xml:space="preserve"> Ejemplo de </w:t>
      </w:r>
      <w:r w:rsidR="00D10FBA">
        <w:rPr>
          <w:sz w:val="28"/>
          <w:szCs w:val="28"/>
        </w:rPr>
        <w:t xml:space="preserve"> </w:t>
      </w:r>
      <w:r>
        <w:rPr>
          <w:sz w:val="28"/>
          <w:szCs w:val="28"/>
        </w:rPr>
        <w:t>software relativo a temas de energía.</w:t>
      </w:r>
    </w:p>
    <w:bookmarkEnd w:id="0"/>
    <w:p w:rsidR="00C11C42" w:rsidRDefault="00C11C42" w:rsidP="00E56859"/>
    <w:p w:rsidR="00C11C42" w:rsidRPr="00C11C42" w:rsidRDefault="00C11C42" w:rsidP="00E56859">
      <w:pPr>
        <w:rPr>
          <w:color w:val="C00000"/>
          <w:u w:val="single"/>
        </w:rPr>
      </w:pPr>
    </w:p>
    <w:p w:rsidR="00E56859" w:rsidRDefault="00E56859" w:rsidP="00E56859"/>
    <w:p w:rsidR="00DE2CD4" w:rsidRDefault="00DE2CD4"/>
    <w:sectPr w:rsidR="00DE2C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92"/>
    <w:rsid w:val="00177277"/>
    <w:rsid w:val="00233D1E"/>
    <w:rsid w:val="003A3B92"/>
    <w:rsid w:val="00661413"/>
    <w:rsid w:val="007C4BE4"/>
    <w:rsid w:val="008B447E"/>
    <w:rsid w:val="009B5436"/>
    <w:rsid w:val="00C11C42"/>
    <w:rsid w:val="00D10FBA"/>
    <w:rsid w:val="00DE2CD4"/>
    <w:rsid w:val="00E56859"/>
    <w:rsid w:val="00E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6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aillons.naturalforum.net/t1492-tunnel-a-galets-chauffage-climatisation" TargetMode="External"/><Relationship Id="rId13" Type="http://schemas.openxmlformats.org/officeDocument/2006/relationships/hyperlink" Target="http://fr.ekopedia.org/Puits_canadien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federation-flame.org/pdf/Amenagement_hab_hqe/Puitscanadien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uitscanadien.com/pages/29.php" TargetMode="External"/><Relationship Id="rId7" Type="http://schemas.openxmlformats.org/officeDocument/2006/relationships/hyperlink" Target="http://forums.futura-sciences.com/habitat-bioclimatique-isolation-chauffage/224819-stockage-inter-saisonnier-tunnel-a-galet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leroymerlin.fr/v3/p/idees-conseils/comment-realiser-un-puits-canadien-l1308220678" TargetMode="External"/><Relationship Id="rId25" Type="http://schemas.openxmlformats.org/officeDocument/2006/relationships/hyperlink" Target="http://www.les-energies-renouvelables.eu/energies-renouvelables/quelques-conseils-pour-implanter-un-puits-canadie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ole-fr.com/" TargetMode="External"/><Relationship Id="rId20" Type="http://schemas.openxmlformats.org/officeDocument/2006/relationships/hyperlink" Target="http://www.puitscanadien.com/pages/28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ujardin.org/puits-canadien-tunnel-galet-t148239.html" TargetMode="External"/><Relationship Id="rId24" Type="http://schemas.openxmlformats.org/officeDocument/2006/relationships/hyperlink" Target="http://www.google.es/url?sa=t&amp;rct=j&amp;q=&amp;esrc=s&amp;source=web&amp;cd=6&amp;ved=0CGEQFjAF&amp;url=http%3A%2F%2Fwww.ecohabitation.com%2Fguide%2Ffiches%2Fpuits-canadien-dimensionner&amp;ei=f_vzUcPLG-mv7Qbz9IDwBA&amp;usg=AFQjCNGfCjY5gZMPnhhDR7BhvYK3-Z8lFQ&amp;bvm=bv.49784469,d.Z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%C3%89changeur_air-sol" TargetMode="External"/><Relationship Id="rId23" Type="http://schemas.openxmlformats.org/officeDocument/2006/relationships/hyperlink" Target="http://pulligny38.free.fr/linotte/accueil_puits_canadien.html" TargetMode="External"/><Relationship Id="rId28" Type="http://schemas.openxmlformats.org/officeDocument/2006/relationships/hyperlink" Target="http://www.hetag.ch/download/Saisonspeicher.pdf" TargetMode="External"/><Relationship Id="rId10" Type="http://schemas.openxmlformats.org/officeDocument/2006/relationships/hyperlink" Target="http://fr.tunnelsagalets.wikia.com/wiki/Tunnels_%C3%A0_galets_Wiki" TargetMode="External"/><Relationship Id="rId19" Type="http://schemas.openxmlformats.org/officeDocument/2006/relationships/hyperlink" Target="http://puits-canadien.comprendrechois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toos.org/boiscorde/data/b/o/iscorde/images/cb0a15b0d7ab.pdf" TargetMode="External"/><Relationship Id="rId14" Type="http://schemas.openxmlformats.org/officeDocument/2006/relationships/hyperlink" Target="http://www.fiabitat.com/puits-canadien.php" TargetMode="External"/><Relationship Id="rId22" Type="http://schemas.openxmlformats.org/officeDocument/2006/relationships/hyperlink" Target="http://pulligny38.free.fr/linotte/Dimensionnement_puits_canadien.pd" TargetMode="External"/><Relationship Id="rId27" Type="http://schemas.openxmlformats.org/officeDocument/2006/relationships/hyperlink" Target="http://www.hetag.ch/wkm_f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E443-5D57-439B-B07C-E88558FB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2</cp:revision>
  <dcterms:created xsi:type="dcterms:W3CDTF">2013-07-27T15:17:00Z</dcterms:created>
  <dcterms:modified xsi:type="dcterms:W3CDTF">2013-07-27T17:39:00Z</dcterms:modified>
</cp:coreProperties>
</file>